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5FFE" w14:textId="2107C8A1" w:rsidR="00D2225B" w:rsidRPr="008013B7" w:rsidRDefault="00D2225B" w:rsidP="00954F89">
      <w:pPr>
        <w:spacing w:after="0" w:line="240" w:lineRule="auto"/>
        <w:rPr>
          <w:rFonts w:eastAsia="Calibri" w:cstheme="minorHAnsi"/>
          <w:b/>
        </w:rPr>
      </w:pPr>
    </w:p>
    <w:p w14:paraId="12A48DA2" w14:textId="77777777" w:rsidR="00D2225B" w:rsidRPr="008013B7" w:rsidRDefault="00D2225B" w:rsidP="00954F89">
      <w:pPr>
        <w:spacing w:after="0" w:line="240" w:lineRule="auto"/>
        <w:rPr>
          <w:rFonts w:eastAsia="Calibri" w:cstheme="minorHAnsi"/>
          <w:b/>
        </w:rPr>
      </w:pPr>
    </w:p>
    <w:p w14:paraId="4DDA4B27" w14:textId="6F81F193" w:rsidR="00954F89" w:rsidRPr="008013B7" w:rsidRDefault="00E02267" w:rsidP="00954F89">
      <w:pPr>
        <w:spacing w:after="0" w:line="240" w:lineRule="auto"/>
        <w:rPr>
          <w:rFonts w:eastAsia="Calibri" w:cstheme="minorHAnsi"/>
          <w:b/>
        </w:rPr>
      </w:pPr>
      <w:r w:rsidRPr="008013B7">
        <w:rPr>
          <w:rFonts w:eastAsia="Calibri" w:cstheme="minorHAnsi"/>
          <w:b/>
        </w:rPr>
        <w:t>Supporting Excellence in Dietetics Mentorship</w:t>
      </w:r>
      <w:r w:rsidR="008013B7" w:rsidRPr="008013B7">
        <w:rPr>
          <w:rFonts w:eastAsia="Calibri" w:cstheme="minorHAnsi"/>
          <w:b/>
        </w:rPr>
        <w:t xml:space="preserve"> </w:t>
      </w:r>
      <w:r w:rsidR="00F211B3" w:rsidRPr="008013B7">
        <w:rPr>
          <w:rFonts w:eastAsia="Calibri" w:cstheme="minorHAnsi"/>
          <w:b/>
        </w:rPr>
        <w:t xml:space="preserve">- </w:t>
      </w:r>
      <w:r w:rsidR="00F211B3">
        <w:rPr>
          <w:rFonts w:eastAsia="Calibri" w:cstheme="minorHAnsi"/>
          <w:b/>
        </w:rPr>
        <w:t>Preceptor</w:t>
      </w:r>
      <w:r w:rsidR="00C042CD" w:rsidRPr="008013B7">
        <w:rPr>
          <w:rFonts w:eastAsia="Calibri" w:cstheme="minorHAnsi"/>
          <w:b/>
        </w:rPr>
        <w:t xml:space="preserve"> </w:t>
      </w:r>
      <w:r w:rsidR="00A35876" w:rsidRPr="008013B7">
        <w:rPr>
          <w:rFonts w:eastAsia="Calibri" w:cstheme="minorHAnsi"/>
          <w:b/>
        </w:rPr>
        <w:t xml:space="preserve">Continuing Education </w:t>
      </w:r>
      <w:r w:rsidR="00C042CD" w:rsidRPr="008013B7">
        <w:rPr>
          <w:rFonts w:eastAsia="Calibri" w:cstheme="minorHAnsi"/>
          <w:b/>
        </w:rPr>
        <w:t>Fund Request</w:t>
      </w:r>
    </w:p>
    <w:p w14:paraId="32F1EBE7" w14:textId="77777777" w:rsidR="00C042CD" w:rsidRPr="008013B7" w:rsidRDefault="00C042CD" w:rsidP="002D5998">
      <w:pPr>
        <w:spacing w:after="0" w:line="240" w:lineRule="auto"/>
        <w:jc w:val="both"/>
        <w:rPr>
          <w:rFonts w:eastAsia="Calibri" w:cstheme="minorHAnsi"/>
        </w:rPr>
      </w:pPr>
    </w:p>
    <w:p w14:paraId="2A8F9EBA" w14:textId="047E6DAC" w:rsidR="00C042CD" w:rsidRPr="008013B7" w:rsidRDefault="00C042CD" w:rsidP="00BF41A8">
      <w:pPr>
        <w:spacing w:after="0" w:line="240" w:lineRule="auto"/>
        <w:rPr>
          <w:rFonts w:eastAsia="Calibri" w:cstheme="minorHAnsi"/>
        </w:rPr>
      </w:pPr>
      <w:r w:rsidRPr="008013B7">
        <w:rPr>
          <w:rFonts w:eastAsia="Calibri" w:cstheme="minorHAnsi"/>
        </w:rPr>
        <w:t xml:space="preserve">The leading edge and evidence-based training that our partner sites and preceptors make available to our students is a defining quality of the </w:t>
      </w:r>
      <w:r w:rsidR="00954F89" w:rsidRPr="008013B7">
        <w:rPr>
          <w:rFonts w:eastAsia="Calibri" w:cstheme="minorHAnsi"/>
        </w:rPr>
        <w:t xml:space="preserve">UW </w:t>
      </w:r>
      <w:r w:rsidR="00D2225B" w:rsidRPr="008013B7">
        <w:rPr>
          <w:rFonts w:eastAsia="Calibri" w:cstheme="minorHAnsi"/>
        </w:rPr>
        <w:t>Graduate Coordinated Program in Dietetics</w:t>
      </w:r>
      <w:r w:rsidRPr="008013B7">
        <w:rPr>
          <w:rFonts w:eastAsia="Calibri" w:cstheme="minorHAnsi"/>
        </w:rPr>
        <w:t>.</w:t>
      </w:r>
    </w:p>
    <w:p w14:paraId="5728E370" w14:textId="77777777" w:rsidR="00C042CD" w:rsidRPr="008013B7" w:rsidRDefault="00C042CD" w:rsidP="00BF41A8">
      <w:pPr>
        <w:spacing w:after="0" w:line="240" w:lineRule="auto"/>
        <w:rPr>
          <w:rFonts w:eastAsia="Calibri" w:cstheme="minorHAnsi"/>
        </w:rPr>
      </w:pPr>
    </w:p>
    <w:p w14:paraId="193D7ED9" w14:textId="52B5E72A" w:rsidR="00341DDB" w:rsidRPr="008013B7" w:rsidRDefault="00BF41A8" w:rsidP="00BF41A8">
      <w:pPr>
        <w:spacing w:after="0" w:line="240" w:lineRule="auto"/>
        <w:rPr>
          <w:rFonts w:eastAsia="Calibri" w:cstheme="minorHAnsi"/>
        </w:rPr>
      </w:pPr>
      <w:r w:rsidRPr="008013B7">
        <w:rPr>
          <w:rFonts w:eastAsia="Calibri" w:cstheme="minorHAnsi"/>
        </w:rPr>
        <w:t>To</w:t>
      </w:r>
      <w:r w:rsidR="00C042CD" w:rsidRPr="008013B7">
        <w:rPr>
          <w:rFonts w:eastAsia="Calibri" w:cstheme="minorHAnsi"/>
        </w:rPr>
        <w:t xml:space="preserve"> support continued development</w:t>
      </w:r>
      <w:r w:rsidR="00341DDB" w:rsidRPr="008013B7">
        <w:rPr>
          <w:rFonts w:eastAsia="Calibri" w:cstheme="minorHAnsi"/>
        </w:rPr>
        <w:t>, preceptors are eligible to request funding to support education</w:t>
      </w:r>
      <w:r w:rsidR="00E02267" w:rsidRPr="008013B7">
        <w:rPr>
          <w:rFonts w:eastAsia="Calibri" w:cstheme="minorHAnsi"/>
        </w:rPr>
        <w:t>al</w:t>
      </w:r>
      <w:r w:rsidR="00341DDB" w:rsidRPr="008013B7">
        <w:rPr>
          <w:rFonts w:eastAsia="Calibri" w:cstheme="minorHAnsi"/>
        </w:rPr>
        <w:t xml:space="preserve"> activities that will </w:t>
      </w:r>
      <w:r w:rsidRPr="008013B7">
        <w:rPr>
          <w:rFonts w:eastAsia="Calibri" w:cstheme="minorHAnsi"/>
        </w:rPr>
        <w:t>enhance the</w:t>
      </w:r>
      <w:r w:rsidR="00341DDB" w:rsidRPr="008013B7">
        <w:rPr>
          <w:rFonts w:eastAsia="Calibri" w:cstheme="minorHAnsi"/>
        </w:rPr>
        <w:t xml:space="preserve"> knowledge and skills that they share with our students. </w:t>
      </w:r>
      <w:r w:rsidR="00E02267" w:rsidRPr="008013B7">
        <w:rPr>
          <w:rFonts w:eastAsia="Calibri" w:cstheme="minorHAnsi"/>
        </w:rPr>
        <w:t>Up to $250 may be approved to assist with costs for conference registration, training materials, or certain travel costs</w:t>
      </w:r>
      <w:r w:rsidR="00341DDB" w:rsidRPr="008013B7">
        <w:rPr>
          <w:rFonts w:eastAsia="Calibri" w:cstheme="minorHAnsi"/>
        </w:rPr>
        <w:t xml:space="preserve"> associated with the continuing education event</w:t>
      </w:r>
      <w:proofErr w:type="gramStart"/>
      <w:r w:rsidR="00341DDB" w:rsidRPr="008013B7">
        <w:rPr>
          <w:rFonts w:eastAsia="Calibri" w:cstheme="minorHAnsi"/>
        </w:rPr>
        <w:t xml:space="preserve">.  </w:t>
      </w:r>
      <w:proofErr w:type="gramEnd"/>
      <w:r w:rsidRPr="008013B7">
        <w:rPr>
          <w:rFonts w:eastAsia="Calibri" w:cstheme="minorHAnsi"/>
        </w:rPr>
        <w:t>Reimbursement of expenses will be processed following completion of the CE activity.</w:t>
      </w:r>
    </w:p>
    <w:p w14:paraId="69BF52E5" w14:textId="77777777" w:rsidR="00341DDB" w:rsidRPr="008013B7" w:rsidRDefault="00341DDB" w:rsidP="00BF41A8">
      <w:pPr>
        <w:spacing w:after="0" w:line="240" w:lineRule="auto"/>
        <w:rPr>
          <w:rFonts w:eastAsia="Calibri" w:cstheme="minorHAnsi"/>
        </w:rPr>
      </w:pPr>
    </w:p>
    <w:p w14:paraId="76AD21A4" w14:textId="14E76B59" w:rsidR="00341DDB" w:rsidRPr="008013B7" w:rsidRDefault="00BF41A8" w:rsidP="00BF41A8">
      <w:pPr>
        <w:spacing w:after="0" w:line="240" w:lineRule="auto"/>
        <w:rPr>
          <w:rFonts w:eastAsia="Calibri" w:cstheme="minorHAnsi"/>
        </w:rPr>
      </w:pPr>
      <w:r w:rsidRPr="008013B7">
        <w:rPr>
          <w:rFonts w:eastAsia="Calibri" w:cstheme="minorHAnsi"/>
        </w:rPr>
        <w:t>To receive funds, recipients must demonstrate ongoing engagement with the UW GCPD</w:t>
      </w:r>
      <w:proofErr w:type="gramStart"/>
      <w:r w:rsidRPr="008013B7">
        <w:rPr>
          <w:rFonts w:eastAsia="Calibri" w:cstheme="minorHAnsi"/>
        </w:rPr>
        <w:t xml:space="preserve">.  </w:t>
      </w:r>
      <w:proofErr w:type="gramEnd"/>
      <w:r w:rsidRPr="008013B7">
        <w:rPr>
          <w:rFonts w:eastAsia="Calibri" w:cstheme="minorHAnsi"/>
        </w:rPr>
        <w:t>Example</w:t>
      </w:r>
      <w:r w:rsidR="00E02267" w:rsidRPr="008013B7">
        <w:rPr>
          <w:rFonts w:eastAsia="Calibri" w:cstheme="minorHAnsi"/>
        </w:rPr>
        <w:t>s</w:t>
      </w:r>
      <w:r w:rsidRPr="008013B7">
        <w:rPr>
          <w:rFonts w:eastAsia="Calibri" w:cstheme="minorHAnsi"/>
        </w:rPr>
        <w:t xml:space="preserve"> of </w:t>
      </w:r>
      <w:r w:rsidR="00E02267" w:rsidRPr="008013B7">
        <w:rPr>
          <w:rFonts w:eastAsia="Calibri" w:cstheme="minorHAnsi"/>
        </w:rPr>
        <w:t>engagement</w:t>
      </w:r>
      <w:r w:rsidRPr="008013B7">
        <w:rPr>
          <w:rFonts w:eastAsia="Calibri" w:cstheme="minorHAnsi"/>
        </w:rPr>
        <w:t xml:space="preserve"> include serving as a primary preceptor for at least two UW GCPD interns within the previous two years or guest lectures in GCPD courses.</w:t>
      </w:r>
      <w:r w:rsidR="008013B7" w:rsidRPr="008013B7">
        <w:rPr>
          <w:rFonts w:eastAsia="Calibri" w:cstheme="minorHAnsi"/>
        </w:rPr>
        <w:t xml:space="preserve"> </w:t>
      </w:r>
      <w:r w:rsidR="008013B7">
        <w:rPr>
          <w:rFonts w:eastAsia="Calibri" w:cstheme="minorHAnsi"/>
        </w:rPr>
        <w:t>If requests exceed available funds</w:t>
      </w:r>
      <w:r w:rsidR="008013B7" w:rsidRPr="008013B7">
        <w:rPr>
          <w:rFonts w:eastAsia="Calibri" w:cstheme="minorHAnsi"/>
        </w:rPr>
        <w:t xml:space="preserve">, preceptors </w:t>
      </w:r>
      <w:r w:rsidR="008013B7">
        <w:rPr>
          <w:rFonts w:eastAsia="Calibri" w:cstheme="minorHAnsi"/>
        </w:rPr>
        <w:t xml:space="preserve">who have not received funds in the last </w:t>
      </w:r>
      <w:r w:rsidR="008013B7" w:rsidRPr="008013B7">
        <w:rPr>
          <w:rFonts w:eastAsia="Calibri" w:cstheme="minorHAnsi"/>
        </w:rPr>
        <w:t>3 years</w:t>
      </w:r>
      <w:r w:rsidR="008013B7">
        <w:rPr>
          <w:rFonts w:eastAsia="Calibri" w:cstheme="minorHAnsi"/>
        </w:rPr>
        <w:t xml:space="preserve"> will receive priority.</w:t>
      </w:r>
    </w:p>
    <w:p w14:paraId="697BDD87" w14:textId="77777777" w:rsidR="00E02267" w:rsidRPr="008013B7" w:rsidRDefault="00E02267" w:rsidP="00E02267">
      <w:pPr>
        <w:spacing w:after="0" w:line="240" w:lineRule="auto"/>
        <w:rPr>
          <w:rFonts w:eastAsia="Calibri" w:cstheme="minorHAnsi"/>
        </w:rPr>
      </w:pPr>
    </w:p>
    <w:tbl>
      <w:tblPr>
        <w:tblStyle w:val="TableGrid"/>
        <w:tblW w:w="519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7"/>
        <w:gridCol w:w="2871"/>
        <w:gridCol w:w="1557"/>
        <w:gridCol w:w="2997"/>
      </w:tblGrid>
      <w:tr w:rsidR="00E02267" w:rsidRPr="008013B7" w14:paraId="36DB555B" w14:textId="77777777" w:rsidTr="00E02267">
        <w:tc>
          <w:tcPr>
            <w:tcW w:w="1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FEE781B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1451" w:type="pc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A828B83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D2EE30D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1515" w:type="pc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1AC947FC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07F7EA6D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766507D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1451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B2A8960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9E50A08" w14:textId="39BE57FC" w:rsidR="00E02267" w:rsidRPr="008013B7" w:rsidRDefault="00801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Organization:</w:t>
            </w:r>
          </w:p>
        </w:tc>
        <w:tc>
          <w:tcPr>
            <w:tcW w:w="151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22BEACCD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7B8CC4E1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CE902AE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Name:</w:t>
            </w:r>
          </w:p>
        </w:tc>
        <w:tc>
          <w:tcPr>
            <w:tcW w:w="1451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218B810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959F20A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Email:</w:t>
            </w:r>
          </w:p>
        </w:tc>
        <w:tc>
          <w:tcPr>
            <w:tcW w:w="151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7AA73442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13625BC0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269E425" w14:textId="6DB857A0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a brief description of current or recent engagement with GCPD students</w:t>
            </w:r>
            <w:r w:rsidR="00B55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55F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B55FCA" w:rsidRPr="00B55FCA">
              <w:rPr>
                <w:rFonts w:asciiTheme="minorHAnsi" w:hAnsiTheme="minorHAnsi" w:cstheme="minorHAnsi"/>
                <w:bCs/>
              </w:rPr>
              <w:t xml:space="preserve">(Examples: number of times you have precepted a UW dietetic intern for a </w:t>
            </w:r>
            <w:r w:rsidR="00B55FCA" w:rsidRPr="00B55FCA">
              <w:rPr>
                <w:rFonts w:asciiTheme="minorHAnsi" w:hAnsiTheme="minorHAnsi" w:cstheme="minorHAnsi"/>
                <w:bCs/>
                <w:u w:val="single"/>
              </w:rPr>
              <w:t>&gt;</w:t>
            </w:r>
            <w:proofErr w:type="gramStart"/>
            <w:r w:rsidR="00B55FCA" w:rsidRPr="00B55FCA">
              <w:rPr>
                <w:rFonts w:asciiTheme="minorHAnsi" w:hAnsiTheme="minorHAnsi" w:cstheme="minorHAnsi"/>
                <w:bCs/>
              </w:rPr>
              <w:t>3 week</w:t>
            </w:r>
            <w:proofErr w:type="gramEnd"/>
            <w:r w:rsidR="00B55FCA" w:rsidRPr="00B55FCA">
              <w:rPr>
                <w:rFonts w:asciiTheme="minorHAnsi" w:hAnsiTheme="minorHAnsi" w:cstheme="minorHAnsi"/>
                <w:bCs/>
              </w:rPr>
              <w:t xml:space="preserve"> rotation in the past 2 years or lectures provided)</w:t>
            </w:r>
          </w:p>
        </w:tc>
      </w:tr>
      <w:tr w:rsidR="00E02267" w:rsidRPr="008013B7" w14:paraId="5D7BF41C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3F669557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6E940837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750B747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Conference/workshop you wish to attend:</w:t>
            </w:r>
          </w:p>
        </w:tc>
      </w:tr>
      <w:tr w:rsidR="00E02267" w:rsidRPr="008013B7" w14:paraId="2AA94746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00C15B3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190513C4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B201AB4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Conference website or brochure link:</w:t>
            </w:r>
          </w:p>
        </w:tc>
        <w:tc>
          <w:tcPr>
            <w:tcW w:w="1451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9AD2FCD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40F9F17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  <w:tc>
          <w:tcPr>
            <w:tcW w:w="151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6572A78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4877A162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2D3F555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How do you anticipate this activity will contribute to your student mentorship activities (updated or new areas of knowledge, new skills, etc.)?</w:t>
            </w:r>
          </w:p>
        </w:tc>
      </w:tr>
      <w:tr w:rsidR="00E02267" w:rsidRPr="008013B7" w14:paraId="6280E03D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30770ED5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520EBA84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275C5B" w14:textId="5D8D872F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do you plan to apply the GCPD continuing education </w:t>
            </w:r>
            <w:proofErr w:type="gramStart"/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funding?*</w:t>
            </w:r>
            <w:proofErr w:type="gramEnd"/>
          </w:p>
        </w:tc>
      </w:tr>
      <w:tr w:rsidR="00E02267" w:rsidRPr="008013B7" w14:paraId="5A778A94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A164148" w14:textId="77777777" w:rsidR="00E02267" w:rsidRPr="008013B7" w:rsidRDefault="00E02267">
            <w:pPr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sz w:val="22"/>
                <w:szCs w:val="22"/>
              </w:rPr>
              <w:t>Registration fee:</w:t>
            </w:r>
          </w:p>
        </w:tc>
        <w:tc>
          <w:tcPr>
            <w:tcW w:w="3753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62D32D23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78D40718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70C3B10" w14:textId="77777777" w:rsidR="00E02267" w:rsidRPr="008013B7" w:rsidRDefault="00E02267">
            <w:pPr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sz w:val="22"/>
                <w:szCs w:val="22"/>
              </w:rPr>
              <w:t>Estimated travel cost(s):</w:t>
            </w:r>
          </w:p>
        </w:tc>
        <w:tc>
          <w:tcPr>
            <w:tcW w:w="3753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6B42B2D8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2628E66E" w14:textId="77777777" w:rsidTr="00E02267">
        <w:tc>
          <w:tcPr>
            <w:tcW w:w="1247" w:type="pct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9212305" w14:textId="77777777" w:rsidR="00E02267" w:rsidRPr="008013B7" w:rsidRDefault="00E02267">
            <w:pPr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3753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7496809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267" w:rsidRPr="008013B7" w14:paraId="0F5F380A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A1CD68B" w14:textId="0084857A" w:rsidR="00E02267" w:rsidRPr="00B55FCA" w:rsidRDefault="00E02267">
            <w:pPr>
              <w:rPr>
                <w:rFonts w:asciiTheme="minorHAnsi" w:hAnsiTheme="minorHAnsi" w:cstheme="minorHAnsi"/>
                <w:i/>
              </w:rPr>
            </w:pPr>
            <w:r w:rsidRPr="00B55FCA">
              <w:rPr>
                <w:rFonts w:asciiTheme="minorHAnsi" w:hAnsiTheme="minorHAnsi" w:cstheme="minorHAnsi"/>
                <w:i/>
              </w:rPr>
              <w:t>* Up to $250 will be reimbursed for your registration, travel, or other approved expenses with receipts. If requesting reimbursement for mileage, please include starting address and the event address.</w:t>
            </w:r>
          </w:p>
        </w:tc>
      </w:tr>
      <w:tr w:rsidR="00E02267" w:rsidRPr="008013B7" w14:paraId="30E962B7" w14:textId="77777777" w:rsidTr="00E02267"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2F58B2F" w14:textId="531B8458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Will you receive reimbursement from another source</w:t>
            </w:r>
            <w:r w:rsidR="008013B7"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this activity/travel</w:t>
            </w: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? Please note the source and how you plan to split the expenses.</w:t>
            </w:r>
            <w:r w:rsidRPr="008013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13B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E02267" w:rsidRPr="008013B7" w14:paraId="4507235A" w14:textId="77777777" w:rsidTr="00E02267">
        <w:trPr>
          <w:trHeight w:val="485"/>
        </w:trPr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47CDBC1" w14:textId="77777777" w:rsidR="00E02267" w:rsidRPr="008013B7" w:rsidRDefault="00E0226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02267" w:rsidRPr="008013B7" w14:paraId="57751E22" w14:textId="77777777" w:rsidTr="00E02267">
        <w:trPr>
          <w:trHeight w:val="485"/>
        </w:trPr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E3FBED" w14:textId="77777777" w:rsidR="00E02267" w:rsidRPr="008013B7" w:rsidRDefault="00E022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b/>
                <w:sz w:val="22"/>
                <w:szCs w:val="22"/>
              </w:rPr>
              <w:t>Non-UW Employees - Address to mail reimbursement:</w:t>
            </w:r>
          </w:p>
          <w:p w14:paraId="6E4490D5" w14:textId="77777777" w:rsidR="00E02267" w:rsidRPr="008013B7" w:rsidRDefault="00E0226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13B7">
              <w:rPr>
                <w:rFonts w:asciiTheme="minorHAnsi" w:hAnsiTheme="minorHAnsi" w:cstheme="minorHAnsi"/>
                <w:i/>
                <w:sz w:val="22"/>
                <w:szCs w:val="22"/>
              </w:rPr>
              <w:t>Current UW employees will be reimbursed through direct deposit.</w:t>
            </w:r>
          </w:p>
        </w:tc>
      </w:tr>
      <w:tr w:rsidR="00E02267" w:rsidRPr="008013B7" w14:paraId="20F58693" w14:textId="77777777" w:rsidTr="00E02267">
        <w:trPr>
          <w:trHeight w:val="485"/>
        </w:trPr>
        <w:tc>
          <w:tcPr>
            <w:tcW w:w="5000" w:type="pct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1E7C7" w14:textId="77777777" w:rsidR="00E02267" w:rsidRPr="008013B7" w:rsidRDefault="00E02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0BBCB7" w14:textId="6B5F16E3" w:rsidR="00D2225B" w:rsidRPr="00736116" w:rsidRDefault="00E02267" w:rsidP="00954F89">
      <w:pPr>
        <w:spacing w:after="0" w:line="240" w:lineRule="auto"/>
        <w:rPr>
          <w:rFonts w:eastAsia="Calibri" w:cstheme="minorHAnsi"/>
        </w:rPr>
      </w:pPr>
      <w:r w:rsidRPr="008013B7">
        <w:rPr>
          <w:rFonts w:eastAsia="Calibri" w:cstheme="minorHAnsi"/>
          <w:b/>
        </w:rPr>
        <w:t>Please submit this form and your current resume or CV to</w:t>
      </w:r>
      <w:r w:rsidR="00736116">
        <w:rPr>
          <w:rFonts w:eastAsia="Calibri" w:cstheme="minorHAnsi"/>
          <w:b/>
        </w:rPr>
        <w:t>:</w:t>
      </w:r>
      <w:r w:rsidR="00736116">
        <w:rPr>
          <w:rFonts w:eastAsia="Calibri" w:cstheme="minorHAnsi"/>
          <w:b/>
        </w:rPr>
        <w:br/>
      </w:r>
      <w:r w:rsidR="008E41B6" w:rsidRPr="008013B7">
        <w:rPr>
          <w:rFonts w:eastAsia="Calibri" w:cstheme="minorHAnsi"/>
        </w:rPr>
        <w:t>Anne Lund,</w:t>
      </w:r>
      <w:r w:rsidR="00D2225B" w:rsidRPr="008013B7">
        <w:rPr>
          <w:rFonts w:eastAsia="Calibri" w:cstheme="minorHAnsi"/>
        </w:rPr>
        <w:t xml:space="preserve"> MPH</w:t>
      </w:r>
      <w:r w:rsidR="008E41B6" w:rsidRPr="008013B7">
        <w:rPr>
          <w:rFonts w:eastAsia="Calibri" w:cstheme="minorHAnsi"/>
        </w:rPr>
        <w:t>, RDN</w:t>
      </w:r>
      <w:r w:rsidR="00555C3A" w:rsidRPr="008013B7">
        <w:rPr>
          <w:rFonts w:eastAsia="Calibri" w:cstheme="minorHAnsi"/>
        </w:rPr>
        <w:t>, FAND</w:t>
      </w:r>
      <w:r w:rsidR="008013B7" w:rsidRPr="008013B7">
        <w:rPr>
          <w:rFonts w:eastAsia="Calibri" w:cstheme="minorHAnsi"/>
        </w:rPr>
        <w:t xml:space="preserve">; </w:t>
      </w:r>
      <w:r w:rsidR="00D2225B" w:rsidRPr="008013B7">
        <w:rPr>
          <w:rFonts w:eastAsia="Calibri" w:cstheme="minorHAnsi"/>
        </w:rPr>
        <w:t>Director, Graduate Coordinated Program in Di</w:t>
      </w:r>
      <w:r w:rsidR="00CE0EFC" w:rsidRPr="008013B7">
        <w:rPr>
          <w:rFonts w:eastAsia="Calibri" w:cstheme="minorHAnsi"/>
        </w:rPr>
        <w:t>etetics</w:t>
      </w:r>
      <w:r w:rsidR="00D2225B" w:rsidRPr="008013B7">
        <w:rPr>
          <w:rFonts w:eastAsia="Calibri" w:cstheme="minorHAnsi"/>
        </w:rPr>
        <w:br/>
        <w:t>206.221.4920</w:t>
      </w:r>
      <w:r w:rsidR="000E07F7" w:rsidRPr="008013B7">
        <w:rPr>
          <w:rFonts w:eastAsia="Calibri" w:cstheme="minorHAnsi"/>
        </w:rPr>
        <w:t xml:space="preserve">, </w:t>
      </w:r>
      <w:hyperlink r:id="rId8" w:history="1">
        <w:r w:rsidR="00D2225B" w:rsidRPr="008013B7">
          <w:rPr>
            <w:rStyle w:val="Hyperlink"/>
            <w:rFonts w:eastAsia="Calibri" w:cstheme="minorHAnsi"/>
          </w:rPr>
          <w:t>AEL4@uw.edu</w:t>
        </w:r>
      </w:hyperlink>
    </w:p>
    <w:sectPr w:rsidR="00D2225B" w:rsidRPr="00736116" w:rsidSect="00736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630" w:left="1260" w:header="63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8625" w14:textId="77777777" w:rsidR="00162196" w:rsidRDefault="00162196" w:rsidP="00CE0EFC">
      <w:pPr>
        <w:spacing w:after="0" w:line="240" w:lineRule="auto"/>
      </w:pPr>
      <w:r>
        <w:separator/>
      </w:r>
    </w:p>
  </w:endnote>
  <w:endnote w:type="continuationSeparator" w:id="0">
    <w:p w14:paraId="7CF249CF" w14:textId="77777777" w:rsidR="00162196" w:rsidRDefault="00162196" w:rsidP="00CE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FDDD" w14:textId="77777777" w:rsidR="00951781" w:rsidRDefault="00951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3A1C" w14:textId="77777777" w:rsidR="00951781" w:rsidRDefault="00951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DE3B" w14:textId="10768F59" w:rsidR="008013B7" w:rsidRPr="00B5566B" w:rsidRDefault="008013B7" w:rsidP="0073611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1</w:t>
    </w:r>
    <w:r w:rsidR="00736116">
      <w:rPr>
        <w:sz w:val="16"/>
        <w:szCs w:val="16"/>
      </w:rPr>
      <w:t>1</w:t>
    </w:r>
    <w:r>
      <w:rPr>
        <w:sz w:val="16"/>
        <w:szCs w:val="16"/>
      </w:rPr>
      <w:t>/202</w:t>
    </w:r>
    <w:r w:rsidR="00951781">
      <w:rPr>
        <w:sz w:val="16"/>
        <w:szCs w:val="16"/>
      </w:rPr>
      <w:t>1</w:t>
    </w:r>
  </w:p>
  <w:p w14:paraId="607F10F5" w14:textId="77777777" w:rsidR="008013B7" w:rsidRDefault="0080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ED2C" w14:textId="77777777" w:rsidR="00162196" w:rsidRDefault="00162196" w:rsidP="00CE0EFC">
      <w:pPr>
        <w:spacing w:after="0" w:line="240" w:lineRule="auto"/>
      </w:pPr>
      <w:r>
        <w:separator/>
      </w:r>
    </w:p>
  </w:footnote>
  <w:footnote w:type="continuationSeparator" w:id="0">
    <w:p w14:paraId="67AF3D42" w14:textId="77777777" w:rsidR="00162196" w:rsidRDefault="00162196" w:rsidP="00CE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5A8D" w14:textId="77777777" w:rsidR="00951781" w:rsidRDefault="00951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E050" w14:textId="47A19E79" w:rsidR="00C042CD" w:rsidRDefault="00C042CD" w:rsidP="00BF41A8">
    <w:pPr>
      <w:pStyle w:val="Header"/>
      <w:ind w:left="-360" w:hanging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65EF" w14:textId="1E496FF6" w:rsidR="008013B7" w:rsidRDefault="008013B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258E858" wp14:editId="27D61F6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696511" cy="376947"/>
          <wp:effectExtent l="0" t="0" r="0" b="4445"/>
          <wp:wrapTight wrapText="bothSides">
            <wp:wrapPolygon edited="0">
              <wp:start x="0" y="0"/>
              <wp:lineTo x="0" y="20762"/>
              <wp:lineTo x="21485" y="20762"/>
              <wp:lineTo x="21485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eneric-Letterhead-201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511" cy="376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6669"/>
    <w:multiLevelType w:val="hybridMultilevel"/>
    <w:tmpl w:val="334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89"/>
    <w:rsid w:val="00030F2C"/>
    <w:rsid w:val="00081A80"/>
    <w:rsid w:val="000E07F7"/>
    <w:rsid w:val="00162196"/>
    <w:rsid w:val="00196E9F"/>
    <w:rsid w:val="001F6932"/>
    <w:rsid w:val="00224A86"/>
    <w:rsid w:val="002D5998"/>
    <w:rsid w:val="002E7817"/>
    <w:rsid w:val="003415B2"/>
    <w:rsid w:val="00341DDB"/>
    <w:rsid w:val="00347534"/>
    <w:rsid w:val="00497FFE"/>
    <w:rsid w:val="00532AFD"/>
    <w:rsid w:val="00555C3A"/>
    <w:rsid w:val="005A3A2E"/>
    <w:rsid w:val="00662741"/>
    <w:rsid w:val="006A0B7A"/>
    <w:rsid w:val="00736116"/>
    <w:rsid w:val="008013B7"/>
    <w:rsid w:val="008E41B6"/>
    <w:rsid w:val="00935B4E"/>
    <w:rsid w:val="0094217A"/>
    <w:rsid w:val="00951781"/>
    <w:rsid w:val="00954F89"/>
    <w:rsid w:val="009E45E6"/>
    <w:rsid w:val="00A35876"/>
    <w:rsid w:val="00A4199E"/>
    <w:rsid w:val="00A42548"/>
    <w:rsid w:val="00A76D5C"/>
    <w:rsid w:val="00B5566B"/>
    <w:rsid w:val="00B55FCA"/>
    <w:rsid w:val="00BA24C9"/>
    <w:rsid w:val="00BF41A8"/>
    <w:rsid w:val="00C042CD"/>
    <w:rsid w:val="00CE0EFC"/>
    <w:rsid w:val="00D2225B"/>
    <w:rsid w:val="00DF1128"/>
    <w:rsid w:val="00E02267"/>
    <w:rsid w:val="00E06361"/>
    <w:rsid w:val="00E91B7A"/>
    <w:rsid w:val="00EA53AB"/>
    <w:rsid w:val="00F2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84566F"/>
  <w15:docId w15:val="{A21D7B5D-4CE3-49E9-932F-10F84DF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FC"/>
  </w:style>
  <w:style w:type="paragraph" w:styleId="Footer">
    <w:name w:val="footer"/>
    <w:basedOn w:val="Normal"/>
    <w:link w:val="FooterChar"/>
    <w:uiPriority w:val="99"/>
    <w:unhideWhenUsed/>
    <w:rsid w:val="00CE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FC"/>
  </w:style>
  <w:style w:type="table" w:styleId="TableGrid">
    <w:name w:val="Table Grid"/>
    <w:basedOn w:val="TableNormal"/>
    <w:uiPriority w:val="59"/>
    <w:rsid w:val="00E022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4@uw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BC99-4CDC-4396-9FA7-E7C66C3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und</dc:creator>
  <cp:lastModifiedBy>Lacey Henderson</cp:lastModifiedBy>
  <cp:revision>4</cp:revision>
  <dcterms:created xsi:type="dcterms:W3CDTF">2020-11-19T19:04:00Z</dcterms:created>
  <dcterms:modified xsi:type="dcterms:W3CDTF">2021-11-03T22:08:00Z</dcterms:modified>
</cp:coreProperties>
</file>